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9" w:rsidRPr="002C746E" w:rsidRDefault="00A67EC9" w:rsidP="00A67E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9" w:rsidRPr="006613D1" w:rsidRDefault="00A67EC9" w:rsidP="00917B09">
      <w:pPr>
        <w:jc w:val="center"/>
        <w:rPr>
          <w:rFonts w:ascii="Times New Roman" w:hAnsi="Times New Roman" w:cs="Times New Roman"/>
          <w:sz w:val="52"/>
          <w:szCs w:val="52"/>
        </w:rPr>
      </w:pPr>
      <w:r w:rsidRPr="006613D1">
        <w:rPr>
          <w:rFonts w:ascii="Times New Roman" w:hAnsi="Times New Roman" w:cs="Times New Roman"/>
          <w:sz w:val="52"/>
          <w:szCs w:val="52"/>
        </w:rPr>
        <w:t>Программа для определения критических перегонов</w:t>
      </w:r>
    </w:p>
    <w:p w:rsidR="00917B09" w:rsidRPr="006613D1" w:rsidRDefault="00917B09" w:rsidP="00917B0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613D1">
        <w:rPr>
          <w:rFonts w:ascii="Times New Roman" w:hAnsi="Times New Roman" w:cs="Times New Roman"/>
          <w:i/>
          <w:sz w:val="44"/>
          <w:szCs w:val="44"/>
        </w:rPr>
        <w:t>Руководство пользователя</w:t>
      </w:r>
      <w:r w:rsidR="006419C5" w:rsidRPr="006613D1">
        <w:rPr>
          <w:rFonts w:ascii="Times New Roman" w:hAnsi="Times New Roman" w:cs="Times New Roman"/>
          <w:i/>
          <w:sz w:val="44"/>
          <w:szCs w:val="44"/>
        </w:rPr>
        <w:t xml:space="preserve"> для файла </w:t>
      </w:r>
      <w:r w:rsidR="006419C5" w:rsidRPr="006613D1">
        <w:rPr>
          <w:rFonts w:ascii="Times New Roman" w:hAnsi="Times New Roman" w:cs="Times New Roman"/>
          <w:i/>
          <w:sz w:val="44"/>
          <w:szCs w:val="44"/>
          <w:lang w:val="en-US"/>
        </w:rPr>
        <w:t>krit</w:t>
      </w:r>
      <w:r w:rsidR="006419C5" w:rsidRPr="006613D1">
        <w:rPr>
          <w:rFonts w:ascii="Times New Roman" w:hAnsi="Times New Roman" w:cs="Times New Roman"/>
          <w:i/>
          <w:sz w:val="44"/>
          <w:szCs w:val="44"/>
        </w:rPr>
        <w:t>_</w:t>
      </w:r>
      <w:r w:rsidR="006419C5" w:rsidRPr="006613D1">
        <w:rPr>
          <w:rFonts w:ascii="Times New Roman" w:hAnsi="Times New Roman" w:cs="Times New Roman"/>
          <w:i/>
          <w:sz w:val="44"/>
          <w:szCs w:val="44"/>
          <w:lang w:val="en-US"/>
        </w:rPr>
        <w:t>peregon</w:t>
      </w:r>
      <w:r w:rsidR="006419C5" w:rsidRPr="006613D1">
        <w:rPr>
          <w:rFonts w:ascii="Times New Roman" w:hAnsi="Times New Roman" w:cs="Times New Roman"/>
          <w:i/>
          <w:sz w:val="44"/>
          <w:szCs w:val="44"/>
        </w:rPr>
        <w:t>.</w:t>
      </w:r>
      <w:r w:rsidR="006419C5" w:rsidRPr="006613D1">
        <w:rPr>
          <w:rFonts w:ascii="Times New Roman" w:hAnsi="Times New Roman" w:cs="Times New Roman"/>
          <w:i/>
          <w:sz w:val="44"/>
          <w:szCs w:val="44"/>
          <w:lang w:val="en-US"/>
        </w:rPr>
        <w:t>xlsm</w:t>
      </w: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67EC9" w:rsidRPr="006613D1" w:rsidRDefault="00A67EC9" w:rsidP="00A67EC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17B09" w:rsidRPr="006613D1" w:rsidRDefault="00917B09" w:rsidP="00A67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B09" w:rsidRPr="006613D1" w:rsidRDefault="00917B09" w:rsidP="00A67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9C5" w:rsidRPr="006613D1" w:rsidRDefault="006419C5" w:rsidP="00A67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9" w:rsidRPr="0081014E" w:rsidRDefault="00A67EC9" w:rsidP="00A67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1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4399F" w:rsidRPr="006613D1" w:rsidRDefault="00A67EC9" w:rsidP="0081014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Введение</w:t>
      </w:r>
    </w:p>
    <w:p w:rsidR="00A4399F" w:rsidRPr="006613D1" w:rsidRDefault="00A67EC9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Технологическое обеспечение</w:t>
      </w:r>
    </w:p>
    <w:p w:rsidR="00A67EC9" w:rsidRPr="006613D1" w:rsidRDefault="00A67EC9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Обязательные исходные данные</w:t>
      </w:r>
    </w:p>
    <w:p w:rsidR="00A4399F" w:rsidRPr="006613D1" w:rsidRDefault="00A67EC9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0735F4">
        <w:rPr>
          <w:rFonts w:ascii="Times New Roman" w:hAnsi="Times New Roman" w:cs="Times New Roman"/>
          <w:sz w:val="28"/>
          <w:szCs w:val="28"/>
        </w:rPr>
        <w:t>листа с потерями транспортного времени</w:t>
      </w:r>
    </w:p>
    <w:p w:rsidR="00A4399F" w:rsidRPr="006613D1" w:rsidRDefault="00943FAD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Алгоритм получения </w:t>
      </w:r>
      <w:r w:rsidR="000735F4">
        <w:rPr>
          <w:rFonts w:ascii="Times New Roman" w:hAnsi="Times New Roman" w:cs="Times New Roman"/>
          <w:sz w:val="28"/>
          <w:szCs w:val="28"/>
        </w:rPr>
        <w:t>листа с потерями транспортного времени</w:t>
      </w:r>
    </w:p>
    <w:p w:rsidR="00413B5E" w:rsidRPr="006613D1" w:rsidRDefault="00413B5E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Принцип работы программы</w:t>
      </w:r>
    </w:p>
    <w:p w:rsidR="00413B5E" w:rsidRPr="006613D1" w:rsidRDefault="00413B5E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:rsidR="00A67EC9" w:rsidRPr="006613D1" w:rsidRDefault="006613D1" w:rsidP="00C75BD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И</w:t>
      </w:r>
      <w:r w:rsidR="00A67EC9" w:rsidRPr="006613D1">
        <w:rPr>
          <w:rFonts w:ascii="Times New Roman" w:hAnsi="Times New Roman" w:cs="Times New Roman"/>
          <w:sz w:val="28"/>
          <w:szCs w:val="28"/>
        </w:rPr>
        <w:t>нструкция по пользованию программы</w:t>
      </w: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A67EC9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917B09" w:rsidRPr="006613D1" w:rsidRDefault="00917B09" w:rsidP="00B63425">
      <w:pPr>
        <w:rPr>
          <w:rFonts w:ascii="Times New Roman" w:hAnsi="Times New Roman" w:cs="Times New Roman"/>
          <w:b/>
          <w:sz w:val="48"/>
          <w:szCs w:val="48"/>
        </w:rPr>
      </w:pPr>
    </w:p>
    <w:p w:rsidR="00A67EC9" w:rsidRPr="006613D1" w:rsidRDefault="00A67EC9" w:rsidP="00D90468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90468" w:rsidRDefault="002C5764" w:rsidP="00B63425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Мы с коллегами  </w:t>
      </w:r>
      <w:r w:rsidR="00B63425" w:rsidRPr="006613D1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E527C4">
        <w:rPr>
          <w:rFonts w:ascii="Times New Roman" w:hAnsi="Times New Roman" w:cs="Times New Roman"/>
          <w:sz w:val="28"/>
          <w:szCs w:val="28"/>
        </w:rPr>
        <w:t xml:space="preserve"> </w:t>
      </w:r>
      <w:r w:rsidR="00A67EC9" w:rsidRPr="006613D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67EC9" w:rsidRPr="006613D1">
        <w:rPr>
          <w:rFonts w:ascii="Times New Roman" w:hAnsi="Times New Roman" w:cs="Times New Roman"/>
          <w:sz w:val="28"/>
          <w:szCs w:val="28"/>
        </w:rPr>
        <w:t xml:space="preserve"> </w:t>
      </w:r>
      <w:r w:rsidR="00B63425" w:rsidRPr="006613D1">
        <w:rPr>
          <w:rFonts w:ascii="Times New Roman" w:hAnsi="Times New Roman" w:cs="Times New Roman"/>
          <w:sz w:val="28"/>
          <w:szCs w:val="28"/>
        </w:rPr>
        <w:t>книгу</w:t>
      </w:r>
      <w:r w:rsidR="00A67EC9" w:rsidRPr="00661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EC9" w:rsidRPr="006613D1">
        <w:rPr>
          <w:rFonts w:ascii="Times New Roman" w:hAnsi="Times New Roman" w:cs="Times New Roman"/>
          <w:sz w:val="28"/>
          <w:szCs w:val="28"/>
          <w:lang w:val="en-US"/>
        </w:rPr>
        <w:t>krit</w:t>
      </w:r>
      <w:proofErr w:type="spellEnd"/>
      <w:r w:rsidR="00A67EC9" w:rsidRPr="006613D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67EC9" w:rsidRPr="006613D1">
        <w:rPr>
          <w:rFonts w:ascii="Times New Roman" w:hAnsi="Times New Roman" w:cs="Times New Roman"/>
          <w:sz w:val="28"/>
          <w:szCs w:val="28"/>
          <w:lang w:val="en-US"/>
        </w:rPr>
        <w:t>peregon</w:t>
      </w:r>
      <w:proofErr w:type="spellEnd"/>
      <w:r w:rsidR="00A67EC9" w:rsidRPr="006613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7EC9" w:rsidRPr="006613D1">
        <w:rPr>
          <w:rFonts w:ascii="Times New Roman" w:hAnsi="Times New Roman" w:cs="Times New Roman"/>
          <w:sz w:val="28"/>
          <w:szCs w:val="28"/>
          <w:lang w:val="en-US"/>
        </w:rPr>
        <w:t>xlsm</w:t>
      </w:r>
      <w:proofErr w:type="spellEnd"/>
      <w:r w:rsidR="00A67EC9" w:rsidRPr="006613D1">
        <w:rPr>
          <w:rFonts w:ascii="Times New Roman" w:hAnsi="Times New Roman" w:cs="Times New Roman"/>
          <w:sz w:val="28"/>
          <w:szCs w:val="28"/>
        </w:rPr>
        <w:t xml:space="preserve"> </w:t>
      </w:r>
      <w:r w:rsidR="00B4137E" w:rsidRPr="00B4137E">
        <w:rPr>
          <w:rFonts w:ascii="Times New Roman" w:hAnsi="Times New Roman" w:cs="Times New Roman"/>
          <w:sz w:val="28"/>
          <w:szCs w:val="28"/>
        </w:rPr>
        <w:t>,</w:t>
      </w:r>
      <w:r w:rsidR="00A67EC9" w:rsidRPr="006613D1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63425" w:rsidRPr="006613D1">
        <w:rPr>
          <w:rFonts w:ascii="Times New Roman" w:hAnsi="Times New Roman" w:cs="Times New Roman"/>
          <w:sz w:val="28"/>
          <w:szCs w:val="28"/>
        </w:rPr>
        <w:t>ную</w:t>
      </w:r>
      <w:r w:rsidR="00A67EC9" w:rsidRPr="006613D1">
        <w:rPr>
          <w:rFonts w:ascii="Times New Roman" w:hAnsi="Times New Roman" w:cs="Times New Roman"/>
          <w:sz w:val="28"/>
          <w:szCs w:val="28"/>
        </w:rPr>
        <w:t xml:space="preserve"> для поиска </w:t>
      </w:r>
      <w:r w:rsidR="00D90468" w:rsidRPr="006613D1">
        <w:rPr>
          <w:rFonts w:ascii="Times New Roman" w:hAnsi="Times New Roman" w:cs="Times New Roman"/>
          <w:sz w:val="28"/>
          <w:szCs w:val="28"/>
        </w:rPr>
        <w:t>критических перегонов в транспортной системе</w:t>
      </w:r>
      <w:r w:rsidR="00DA6B01" w:rsidRPr="006613D1">
        <w:rPr>
          <w:rFonts w:ascii="Times New Roman" w:hAnsi="Times New Roman" w:cs="Times New Roman"/>
          <w:sz w:val="28"/>
          <w:szCs w:val="28"/>
        </w:rPr>
        <w:t>.</w:t>
      </w:r>
      <w:r w:rsidR="00B63425" w:rsidRPr="006613D1">
        <w:rPr>
          <w:rFonts w:ascii="Times New Roman" w:hAnsi="Times New Roman" w:cs="Times New Roman"/>
          <w:sz w:val="28"/>
          <w:szCs w:val="28"/>
        </w:rPr>
        <w:t xml:space="preserve"> Вся работа выполнена на макросах.</w:t>
      </w:r>
    </w:p>
    <w:p w:rsidR="00E527C4" w:rsidRPr="006613D1" w:rsidRDefault="00E527C4" w:rsidP="00B63425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D90468" w:rsidRPr="006613D1" w:rsidRDefault="00D90468" w:rsidP="00D9046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3D1">
        <w:rPr>
          <w:rFonts w:ascii="Times New Roman" w:hAnsi="Times New Roman" w:cs="Times New Roman"/>
          <w:b/>
          <w:sz w:val="28"/>
          <w:szCs w:val="28"/>
        </w:rPr>
        <w:t>2.Технологическое обеспечение</w:t>
      </w:r>
    </w:p>
    <w:p w:rsidR="00D90468" w:rsidRPr="006613D1" w:rsidRDefault="00D90468" w:rsidP="00B63425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Требуется, чтобы на компьютере был установлен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13D1">
        <w:rPr>
          <w:rFonts w:ascii="Times New Roman" w:hAnsi="Times New Roman" w:cs="Times New Roman"/>
          <w:sz w:val="28"/>
          <w:szCs w:val="28"/>
        </w:rPr>
        <w:t xml:space="preserve">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613D1">
        <w:rPr>
          <w:rFonts w:ascii="Times New Roman" w:hAnsi="Times New Roman" w:cs="Times New Roman"/>
          <w:sz w:val="28"/>
          <w:szCs w:val="28"/>
        </w:rPr>
        <w:t xml:space="preserve"> 20</w:t>
      </w:r>
      <w:r w:rsidR="003D66BB" w:rsidRPr="003D66BB">
        <w:rPr>
          <w:rFonts w:ascii="Times New Roman" w:hAnsi="Times New Roman" w:cs="Times New Roman"/>
          <w:sz w:val="28"/>
          <w:szCs w:val="28"/>
        </w:rPr>
        <w:t>07</w:t>
      </w:r>
      <w:r w:rsidR="003D66BB">
        <w:rPr>
          <w:rFonts w:ascii="Times New Roman" w:hAnsi="Times New Roman" w:cs="Times New Roman"/>
          <w:sz w:val="28"/>
          <w:szCs w:val="28"/>
        </w:rPr>
        <w:t xml:space="preserve"> или более новые версии. </w:t>
      </w:r>
      <w:r w:rsidRPr="00661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468" w:rsidRDefault="00D90468" w:rsidP="00B63425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По возможности, разрешите выполнять макросы в настройках. Ничего страшного, если вы это не сделаете: просто каждый раз при открытии файла будете подтверждать разрешение на использование макросов</w:t>
      </w:r>
      <w:r w:rsidR="00917B09" w:rsidRPr="006613D1">
        <w:rPr>
          <w:rFonts w:ascii="Times New Roman" w:hAnsi="Times New Roman" w:cs="Times New Roman"/>
          <w:sz w:val="28"/>
          <w:szCs w:val="28"/>
        </w:rPr>
        <w:t>.</w:t>
      </w:r>
    </w:p>
    <w:p w:rsidR="00E527C4" w:rsidRPr="006613D1" w:rsidRDefault="00E527C4" w:rsidP="00B63425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6419C5" w:rsidRPr="006613D1" w:rsidRDefault="00D90468" w:rsidP="006419C5">
      <w:pPr>
        <w:ind w:left="360" w:firstLine="3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t>3.Обязательные исходные данные</w:t>
      </w:r>
    </w:p>
    <w:p w:rsidR="00943FAD" w:rsidRPr="006613D1" w:rsidRDefault="00D90468" w:rsidP="00943FAD">
      <w:pPr>
        <w:keepNext/>
        <w:ind w:left="360"/>
        <w:rPr>
          <w:rFonts w:ascii="Times New Roman" w:hAnsi="Times New Roman" w:cs="Times New Roman"/>
        </w:rPr>
      </w:pPr>
      <w:r w:rsidRPr="00661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127D1" wp14:editId="7871509E">
            <wp:extent cx="5731510" cy="2892086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68" w:rsidRPr="006613D1" w:rsidRDefault="00943FAD" w:rsidP="00943FAD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исок обязательных листов с данными</w:t>
      </w:r>
    </w:p>
    <w:p w:rsidR="00B63425" w:rsidRPr="006613D1" w:rsidRDefault="00B63425" w:rsidP="00B63425">
      <w:pPr>
        <w:rPr>
          <w:rFonts w:ascii="Times New Roman" w:hAnsi="Times New Roman" w:cs="Times New Roman"/>
          <w:sz w:val="28"/>
          <w:szCs w:val="28"/>
        </w:rPr>
      </w:pPr>
    </w:p>
    <w:p w:rsidR="00F67CA0" w:rsidRPr="006613D1" w:rsidRDefault="00F67CA0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Скачанная </w:t>
      </w:r>
      <w:proofErr w:type="spellStart"/>
      <w:r w:rsidRPr="006613D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613D1">
        <w:rPr>
          <w:rFonts w:ascii="Times New Roman" w:hAnsi="Times New Roman" w:cs="Times New Roman"/>
          <w:sz w:val="28"/>
          <w:szCs w:val="28"/>
        </w:rPr>
        <w:t xml:space="preserve">-книга ”krit_peregon.xlsm” содержит в </w:t>
      </w:r>
      <w:proofErr w:type="spellStart"/>
      <w:r w:rsidRPr="006613D1">
        <w:rPr>
          <w:rFonts w:ascii="Times New Roman" w:hAnsi="Times New Roman" w:cs="Times New Roman"/>
          <w:sz w:val="28"/>
          <w:szCs w:val="28"/>
        </w:rPr>
        <w:t>обязатель</w:t>
      </w:r>
      <w:proofErr w:type="spellEnd"/>
      <w:r w:rsidRPr="006613D1">
        <w:rPr>
          <w:rFonts w:ascii="Times New Roman" w:hAnsi="Times New Roman" w:cs="Times New Roman"/>
          <w:sz w:val="28"/>
          <w:szCs w:val="28"/>
        </w:rPr>
        <w:t>-</w:t>
      </w:r>
    </w:p>
    <w:p w:rsidR="00F67CA0" w:rsidRPr="006613D1" w:rsidRDefault="00F67CA0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lastRenderedPageBreak/>
        <w:t xml:space="preserve">ном </w:t>
      </w:r>
      <w:proofErr w:type="gramStart"/>
      <w:r w:rsidRPr="006613D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613D1">
        <w:rPr>
          <w:rFonts w:ascii="Times New Roman" w:hAnsi="Times New Roman" w:cs="Times New Roman"/>
          <w:sz w:val="28"/>
          <w:szCs w:val="28"/>
        </w:rPr>
        <w:t xml:space="preserve"> восемь листов: HOT(7–10), HOT(10–13;30), HOT(13;30–17),</w:t>
      </w:r>
    </w:p>
    <w:p w:rsidR="00F67CA0" w:rsidRPr="006613D1" w:rsidRDefault="00F67CA0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13D1">
        <w:rPr>
          <w:rFonts w:ascii="Times New Roman" w:hAnsi="Times New Roman" w:cs="Times New Roman"/>
          <w:sz w:val="28"/>
          <w:szCs w:val="28"/>
          <w:lang w:val="en-US"/>
        </w:rPr>
        <w:t>HOT(</w:t>
      </w:r>
      <w:proofErr w:type="gramEnd"/>
      <w:r w:rsidRPr="006613D1">
        <w:rPr>
          <w:rFonts w:ascii="Times New Roman" w:hAnsi="Times New Roman" w:cs="Times New Roman"/>
          <w:sz w:val="28"/>
          <w:szCs w:val="28"/>
          <w:lang w:val="en-US"/>
        </w:rPr>
        <w:t>17-20), ALL_STOPS, DISTRICT_GROUPS, DISTRICT_STOPS,</w:t>
      </w:r>
    </w:p>
    <w:p w:rsidR="00F67CA0" w:rsidRPr="006613D1" w:rsidRDefault="00F67CA0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GENERAL.</w:t>
      </w:r>
    </w:p>
    <w:p w:rsidR="00F67CA0" w:rsidRPr="006613D1" w:rsidRDefault="00F67CA0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CA0" w:rsidRPr="000735F4" w:rsidRDefault="00F67CA0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На листах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613D1">
        <w:rPr>
          <w:rFonts w:ascii="Times New Roman" w:hAnsi="Times New Roman" w:cs="Times New Roman"/>
          <w:sz w:val="28"/>
          <w:szCs w:val="28"/>
        </w:rPr>
        <w:t>_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STOPS</w:t>
      </w:r>
      <w:r w:rsidRPr="006613D1">
        <w:rPr>
          <w:rFonts w:ascii="Times New Roman" w:hAnsi="Times New Roman" w:cs="Times New Roman"/>
          <w:sz w:val="28"/>
          <w:szCs w:val="28"/>
        </w:rPr>
        <w:t xml:space="preserve">,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6613D1">
        <w:rPr>
          <w:rFonts w:ascii="Times New Roman" w:hAnsi="Times New Roman" w:cs="Times New Roman"/>
          <w:sz w:val="28"/>
          <w:szCs w:val="28"/>
        </w:rPr>
        <w:t>_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6613D1">
        <w:rPr>
          <w:rFonts w:ascii="Times New Roman" w:hAnsi="Times New Roman" w:cs="Times New Roman"/>
          <w:sz w:val="28"/>
          <w:szCs w:val="28"/>
        </w:rPr>
        <w:t xml:space="preserve">,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6613D1">
        <w:rPr>
          <w:rFonts w:ascii="Times New Roman" w:hAnsi="Times New Roman" w:cs="Times New Roman"/>
          <w:sz w:val="28"/>
          <w:szCs w:val="28"/>
        </w:rPr>
        <w:t>_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STOPS</w:t>
      </w:r>
      <w:r w:rsidRPr="006613D1">
        <w:rPr>
          <w:rFonts w:ascii="Times New Roman" w:hAnsi="Times New Roman" w:cs="Times New Roman"/>
          <w:sz w:val="28"/>
          <w:szCs w:val="28"/>
        </w:rPr>
        <w:t xml:space="preserve"> –нужная</w:t>
      </w:r>
      <w:r w:rsidR="00E527C4">
        <w:rPr>
          <w:rFonts w:ascii="Times New Roman" w:hAnsi="Times New Roman" w:cs="Times New Roman"/>
          <w:sz w:val="28"/>
          <w:szCs w:val="28"/>
        </w:rPr>
        <w:t xml:space="preserve"> техническая</w:t>
      </w:r>
      <w:r w:rsidR="002C5764" w:rsidRPr="006613D1">
        <w:rPr>
          <w:rFonts w:ascii="Times New Roman" w:hAnsi="Times New Roman" w:cs="Times New Roman"/>
          <w:sz w:val="28"/>
          <w:szCs w:val="28"/>
        </w:rPr>
        <w:t xml:space="preserve"> </w:t>
      </w:r>
      <w:r w:rsidRPr="006613D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2C5764" w:rsidRPr="006613D1">
        <w:rPr>
          <w:rFonts w:ascii="Times New Roman" w:hAnsi="Times New Roman" w:cs="Times New Roman"/>
          <w:sz w:val="28"/>
          <w:szCs w:val="28"/>
        </w:rPr>
        <w:t xml:space="preserve"> о транспортной системе. </w:t>
      </w:r>
    </w:p>
    <w:p w:rsidR="00155F63" w:rsidRPr="000735F4" w:rsidRDefault="00155F63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63" w:rsidRPr="000735F4" w:rsidRDefault="00155F63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63" w:rsidRPr="000735F4" w:rsidRDefault="00155F63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63" w:rsidRPr="000735F4" w:rsidRDefault="00155F63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F63" w:rsidRPr="000735F4" w:rsidRDefault="00155F63" w:rsidP="00F67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FAD" w:rsidRPr="0081014E" w:rsidRDefault="006419C5" w:rsidP="00155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t xml:space="preserve">4.Образец </w:t>
      </w:r>
      <w:r w:rsidR="00F67CA0" w:rsidRPr="006613D1">
        <w:rPr>
          <w:rFonts w:ascii="Times New Roman" w:hAnsi="Times New Roman" w:cs="Times New Roman"/>
          <w:b/>
          <w:sz w:val="32"/>
          <w:szCs w:val="32"/>
        </w:rPr>
        <w:t>листа</w:t>
      </w:r>
      <w:r w:rsidR="0081014E">
        <w:rPr>
          <w:rFonts w:ascii="Times New Roman" w:hAnsi="Times New Roman" w:cs="Times New Roman"/>
          <w:b/>
          <w:sz w:val="32"/>
          <w:szCs w:val="32"/>
        </w:rPr>
        <w:t xml:space="preserve"> с потерями</w:t>
      </w:r>
      <w:r w:rsidR="00F67CA0" w:rsidRPr="006613D1">
        <w:rPr>
          <w:rFonts w:ascii="Times New Roman" w:hAnsi="Times New Roman" w:cs="Times New Roman"/>
          <w:b/>
          <w:sz w:val="32"/>
          <w:szCs w:val="32"/>
        </w:rPr>
        <w:t xml:space="preserve"> транспортного времени</w:t>
      </w:r>
    </w:p>
    <w:p w:rsidR="00943FAD" w:rsidRPr="006613D1" w:rsidRDefault="00943FAD" w:rsidP="00943FAD">
      <w:pPr>
        <w:keepNext/>
        <w:ind w:left="360"/>
        <w:rPr>
          <w:rFonts w:ascii="Times New Roman" w:hAnsi="Times New Roman" w:cs="Times New Roman"/>
        </w:rPr>
      </w:pPr>
      <w:r w:rsidRPr="00661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EB97B" wp14:editId="518E75BB">
            <wp:extent cx="5724525" cy="2476500"/>
            <wp:effectExtent l="0" t="0" r="9525" b="0"/>
            <wp:docPr id="2" name="Рисунок 2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63" w:rsidRPr="004A7CC9" w:rsidRDefault="00943FAD" w:rsidP="004A7CC9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ец </w:t>
      </w:r>
      <w:r w:rsidR="00F67CA0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ли</w:t>
      </w:r>
      <w:r w:rsidR="004A7CC9">
        <w:rPr>
          <w:rFonts w:ascii="Times New Roman" w:hAnsi="Times New Roman" w:cs="Times New Roman"/>
          <w:b w:val="0"/>
          <w:color w:val="auto"/>
          <w:sz w:val="24"/>
          <w:szCs w:val="24"/>
        </w:rPr>
        <w:t>ста</w:t>
      </w:r>
      <w:r w:rsidR="000735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потерями</w:t>
      </w:r>
      <w:r w:rsidR="004A7C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ранспортного времени</w:t>
      </w:r>
    </w:p>
    <w:p w:rsidR="004A7CC9" w:rsidRDefault="004A7CC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5F63" w:rsidRPr="00155F63" w:rsidRDefault="00155F63" w:rsidP="00943FA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0468" w:rsidRPr="006613D1" w:rsidRDefault="00A4399F" w:rsidP="00A4399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t>5.</w:t>
      </w:r>
      <w:r w:rsidR="00943FAD" w:rsidRPr="006613D1">
        <w:rPr>
          <w:rFonts w:ascii="Times New Roman" w:hAnsi="Times New Roman" w:cs="Times New Roman"/>
          <w:b/>
          <w:sz w:val="32"/>
          <w:szCs w:val="32"/>
        </w:rPr>
        <w:t xml:space="preserve"> Алгоритм получения </w:t>
      </w:r>
      <w:r w:rsidR="000735F4">
        <w:rPr>
          <w:rFonts w:ascii="Times New Roman" w:hAnsi="Times New Roman" w:cs="Times New Roman"/>
          <w:b/>
          <w:sz w:val="32"/>
          <w:szCs w:val="32"/>
        </w:rPr>
        <w:t>листа с</w:t>
      </w:r>
      <w:r w:rsidR="0081014E">
        <w:rPr>
          <w:rFonts w:ascii="Times New Roman" w:hAnsi="Times New Roman" w:cs="Times New Roman"/>
          <w:b/>
          <w:sz w:val="32"/>
          <w:szCs w:val="32"/>
        </w:rPr>
        <w:t xml:space="preserve"> потерями транспортного врем</w:t>
      </w:r>
      <w:r w:rsidR="000735F4">
        <w:rPr>
          <w:rFonts w:ascii="Times New Roman" w:hAnsi="Times New Roman" w:cs="Times New Roman"/>
          <w:b/>
          <w:sz w:val="32"/>
          <w:szCs w:val="32"/>
        </w:rPr>
        <w:t>ени.</w:t>
      </w:r>
    </w:p>
    <w:p w:rsidR="00943FAD" w:rsidRPr="006613D1" w:rsidRDefault="00943FAD" w:rsidP="00155F63">
      <w:pPr>
        <w:spacing w:line="360" w:lineRule="auto"/>
        <w:ind w:left="357"/>
        <w:rPr>
          <w:rFonts w:ascii="Times New Roman" w:hAnsi="Times New Roman" w:cs="Times New Roman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1014E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Pr="006613D1">
        <w:rPr>
          <w:rFonts w:ascii="Times New Roman" w:hAnsi="Times New Roman" w:cs="Times New Roman"/>
          <w:sz w:val="28"/>
          <w:szCs w:val="28"/>
        </w:rPr>
        <w:t xml:space="preserve">данных вам нужно иметь </w:t>
      </w:r>
      <w:r w:rsidR="0081014E">
        <w:rPr>
          <w:rFonts w:ascii="Times New Roman" w:hAnsi="Times New Roman" w:cs="Times New Roman"/>
          <w:sz w:val="28"/>
          <w:szCs w:val="28"/>
        </w:rPr>
        <w:t>таблицы задержек по времени для анализируемого</w:t>
      </w:r>
      <w:r w:rsidR="002C5764" w:rsidRPr="006613D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81014E">
        <w:rPr>
          <w:rFonts w:ascii="Times New Roman" w:hAnsi="Times New Roman" w:cs="Times New Roman"/>
          <w:sz w:val="28"/>
          <w:szCs w:val="28"/>
        </w:rPr>
        <w:t>а</w:t>
      </w:r>
      <w:r w:rsidR="002C5764" w:rsidRPr="006613D1">
        <w:rPr>
          <w:rFonts w:ascii="Times New Roman" w:hAnsi="Times New Roman" w:cs="Times New Roman"/>
          <w:sz w:val="28"/>
          <w:szCs w:val="28"/>
        </w:rPr>
        <w:t>:</w:t>
      </w:r>
      <w:r w:rsidRPr="00661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E5B88D" wp14:editId="72E5E93D">
            <wp:extent cx="5731510" cy="300965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AD" w:rsidRPr="006613D1" w:rsidRDefault="00943FAD" w:rsidP="00943FAD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р задержек по маршруту</w:t>
      </w:r>
    </w:p>
    <w:p w:rsidR="00E8657A" w:rsidRPr="006613D1" w:rsidRDefault="00943FAD" w:rsidP="00E8657A">
      <w:pPr>
        <w:keepNext/>
        <w:rPr>
          <w:rFonts w:ascii="Times New Roman" w:hAnsi="Times New Roman" w:cs="Times New Roman"/>
        </w:rPr>
      </w:pPr>
      <w:r w:rsidRPr="00661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77CA22" wp14:editId="5C9234B8">
            <wp:extent cx="5731510" cy="252406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25" w:rsidRPr="006613D1" w:rsidRDefault="00E8657A" w:rsidP="006419C5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р </w:t>
      </w:r>
      <w:r w:rsidR="00F67CA0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пассажиропотоков</w:t>
      </w:r>
    </w:p>
    <w:p w:rsidR="006419C5" w:rsidRPr="006613D1" w:rsidRDefault="006419C5" w:rsidP="006419C5">
      <w:pPr>
        <w:rPr>
          <w:rFonts w:ascii="Times New Roman" w:hAnsi="Times New Roman" w:cs="Times New Roman"/>
        </w:rPr>
      </w:pPr>
    </w:p>
    <w:p w:rsidR="00E8657A" w:rsidRPr="006613D1" w:rsidRDefault="0081014E" w:rsidP="00B63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н</w:t>
      </w:r>
      <w:r w:rsidR="00E8657A" w:rsidRPr="006613D1">
        <w:rPr>
          <w:rFonts w:ascii="Times New Roman" w:hAnsi="Times New Roman" w:cs="Times New Roman"/>
          <w:sz w:val="28"/>
          <w:szCs w:val="28"/>
        </w:rPr>
        <w:t xml:space="preserve">ам требуется получить </w:t>
      </w:r>
      <w:r w:rsidR="006613D1" w:rsidRPr="006613D1">
        <w:rPr>
          <w:rFonts w:ascii="Times New Roman" w:hAnsi="Times New Roman" w:cs="Times New Roman"/>
          <w:sz w:val="28"/>
          <w:szCs w:val="28"/>
        </w:rPr>
        <w:t>произведение пасс</w:t>
      </w:r>
      <w:r w:rsidR="002C5764" w:rsidRPr="006613D1">
        <w:rPr>
          <w:rFonts w:ascii="Times New Roman" w:hAnsi="Times New Roman" w:cs="Times New Roman"/>
          <w:sz w:val="28"/>
          <w:szCs w:val="28"/>
        </w:rPr>
        <w:t xml:space="preserve">ажиропотоков на соответствующие  задержки </w:t>
      </w:r>
      <w:r w:rsidR="006613D1" w:rsidRPr="006613D1">
        <w:rPr>
          <w:rFonts w:ascii="Times New Roman" w:hAnsi="Times New Roman" w:cs="Times New Roman"/>
          <w:sz w:val="28"/>
          <w:szCs w:val="28"/>
        </w:rPr>
        <w:t xml:space="preserve"> для каждого перегона:</w:t>
      </w:r>
    </w:p>
    <w:p w:rsidR="00E8657A" w:rsidRPr="006613D1" w:rsidRDefault="003D66BB" w:rsidP="00E8657A">
      <w:pPr>
        <w:pStyle w:val="aa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28.25pt">
            <v:imagedata r:id="rId13" o:title="2"/>
          </v:shape>
        </w:pict>
      </w:r>
    </w:p>
    <w:p w:rsidR="006613D1" w:rsidRDefault="00E8657A" w:rsidP="006613D1">
      <w:pPr>
        <w:pStyle w:val="aa"/>
        <w:ind w:left="2124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F67CA0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е данных</w:t>
      </w:r>
    </w:p>
    <w:p w:rsidR="0081014E" w:rsidRPr="0081014E" w:rsidRDefault="0081014E" w:rsidP="0081014E">
      <w:pPr>
        <w:rPr>
          <w:rFonts w:ascii="Times New Roman" w:hAnsi="Times New Roman" w:cs="Times New Roman"/>
          <w:sz w:val="28"/>
          <w:szCs w:val="28"/>
        </w:rPr>
      </w:pPr>
      <w:r w:rsidRPr="0081014E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получаем лист с потерями транспортного времени.</w:t>
      </w:r>
    </w:p>
    <w:p w:rsidR="00E8657A" w:rsidRPr="006613D1" w:rsidRDefault="00E8657A" w:rsidP="00E8657A">
      <w:pPr>
        <w:keepNext/>
        <w:rPr>
          <w:rFonts w:ascii="Times New Roman" w:hAnsi="Times New Roman" w:cs="Times New Roman"/>
        </w:rPr>
      </w:pPr>
      <w:r w:rsidRPr="006613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FD63C9" wp14:editId="66EA1A44">
            <wp:extent cx="5731510" cy="3007206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7A" w:rsidRPr="006613D1" w:rsidRDefault="00E8657A" w:rsidP="00E8657A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7CA0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Потери транспортного времени</w:t>
      </w:r>
    </w:p>
    <w:p w:rsidR="0081014E" w:rsidRDefault="008101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419C5" w:rsidRPr="006613D1" w:rsidRDefault="006419C5" w:rsidP="00413B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5E" w:rsidRPr="006613D1" w:rsidRDefault="00A4399F" w:rsidP="00413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t>6</w:t>
      </w:r>
      <w:r w:rsidR="00413B5E" w:rsidRPr="006613D1">
        <w:rPr>
          <w:rFonts w:ascii="Times New Roman" w:hAnsi="Times New Roman" w:cs="Times New Roman"/>
          <w:b/>
          <w:sz w:val="32"/>
          <w:szCs w:val="32"/>
        </w:rPr>
        <w:t>.Принцип работы программы</w:t>
      </w:r>
    </w:p>
    <w:p w:rsidR="00413B5E" w:rsidRPr="006613D1" w:rsidRDefault="00413B5E" w:rsidP="00B63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Если в книге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krit</w:t>
      </w:r>
      <w:r w:rsidRPr="006613D1">
        <w:rPr>
          <w:rFonts w:ascii="Times New Roman" w:hAnsi="Times New Roman" w:cs="Times New Roman"/>
          <w:sz w:val="28"/>
          <w:szCs w:val="28"/>
        </w:rPr>
        <w:t>_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peregon</w:t>
      </w:r>
      <w:r w:rsidRPr="006613D1">
        <w:rPr>
          <w:rFonts w:ascii="Times New Roman" w:hAnsi="Times New Roman" w:cs="Times New Roman"/>
          <w:sz w:val="28"/>
          <w:szCs w:val="28"/>
        </w:rPr>
        <w:t>.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xlsm</w:t>
      </w:r>
      <w:r w:rsidRPr="006613D1">
        <w:rPr>
          <w:rFonts w:ascii="Times New Roman" w:hAnsi="Times New Roman" w:cs="Times New Roman"/>
          <w:sz w:val="28"/>
          <w:szCs w:val="28"/>
        </w:rPr>
        <w:t xml:space="preserve">  есть, помимо обязательных листов,  </w:t>
      </w:r>
      <w:r w:rsidR="007044F7" w:rsidRPr="006613D1">
        <w:rPr>
          <w:rFonts w:ascii="Times New Roman" w:hAnsi="Times New Roman" w:cs="Times New Roman"/>
          <w:sz w:val="28"/>
          <w:szCs w:val="28"/>
        </w:rPr>
        <w:t>шаблонные</w:t>
      </w:r>
      <w:r w:rsidR="006613D1" w:rsidRPr="006613D1">
        <w:rPr>
          <w:rFonts w:ascii="Times New Roman" w:hAnsi="Times New Roman" w:cs="Times New Roman"/>
          <w:sz w:val="28"/>
          <w:szCs w:val="28"/>
        </w:rPr>
        <w:t xml:space="preserve"> </w:t>
      </w:r>
      <w:r w:rsidR="007044F7" w:rsidRPr="006613D1">
        <w:rPr>
          <w:rFonts w:ascii="Times New Roman" w:hAnsi="Times New Roman" w:cs="Times New Roman"/>
          <w:sz w:val="28"/>
          <w:szCs w:val="28"/>
        </w:rPr>
        <w:t>(рис 6) листы потер</w:t>
      </w:r>
      <w:r w:rsidR="003D66BB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7044F7" w:rsidRPr="006613D1">
        <w:rPr>
          <w:rFonts w:ascii="Times New Roman" w:hAnsi="Times New Roman" w:cs="Times New Roman"/>
          <w:sz w:val="28"/>
          <w:szCs w:val="28"/>
        </w:rPr>
        <w:t xml:space="preserve"> транспортного времени</w:t>
      </w:r>
      <w:r w:rsidRPr="006613D1">
        <w:rPr>
          <w:rFonts w:ascii="Times New Roman" w:hAnsi="Times New Roman" w:cs="Times New Roman"/>
          <w:sz w:val="28"/>
          <w:szCs w:val="28"/>
        </w:rPr>
        <w:t>, то:</w:t>
      </w:r>
    </w:p>
    <w:p w:rsidR="00413B5E" w:rsidRPr="006613D1" w:rsidRDefault="00413B5E" w:rsidP="00B63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6613D1">
        <w:rPr>
          <w:rFonts w:ascii="Times New Roman" w:hAnsi="Times New Roman" w:cs="Times New Roman"/>
          <w:sz w:val="28"/>
          <w:szCs w:val="28"/>
        </w:rPr>
        <w:t xml:space="preserve">  по команде обобщаются все маршруты со всеми перегонами</w:t>
      </w:r>
      <w:r w:rsidR="00917B09" w:rsidRPr="006613D1">
        <w:rPr>
          <w:rFonts w:ascii="Times New Roman" w:hAnsi="Times New Roman" w:cs="Times New Roman"/>
          <w:sz w:val="28"/>
          <w:szCs w:val="28"/>
        </w:rPr>
        <w:t>;</w:t>
      </w:r>
    </w:p>
    <w:p w:rsidR="00413B5E" w:rsidRPr="006613D1" w:rsidRDefault="00413B5E" w:rsidP="00B6342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На листах  </w:t>
      </w:r>
      <w:r w:rsidR="00917B09" w:rsidRPr="006613D1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917B09" w:rsidRPr="006613D1">
        <w:rPr>
          <w:rFonts w:ascii="Times New Roman" w:hAnsi="Times New Roman" w:cs="Times New Roman"/>
          <w:sz w:val="28"/>
          <w:szCs w:val="28"/>
        </w:rPr>
        <w:t>(“временной промежуток”</w:t>
      </w:r>
      <w:r w:rsidRPr="006613D1">
        <w:rPr>
          <w:rFonts w:ascii="Times New Roman" w:hAnsi="Times New Roman" w:cs="Times New Roman"/>
          <w:sz w:val="28"/>
          <w:szCs w:val="28"/>
        </w:rPr>
        <w:t xml:space="preserve">) </w:t>
      </w:r>
      <w:r w:rsidR="00917B09" w:rsidRPr="006613D1">
        <w:rPr>
          <w:rFonts w:ascii="Times New Roman" w:hAnsi="Times New Roman" w:cs="Times New Roman"/>
          <w:sz w:val="28"/>
          <w:szCs w:val="28"/>
        </w:rPr>
        <w:t xml:space="preserve"> в ячейку А1 вводится число больше нуля;</w:t>
      </w:r>
    </w:p>
    <w:p w:rsidR="00A4399F" w:rsidRDefault="00917B09" w:rsidP="00E527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По команде получаем то количество маршрутов, </w:t>
      </w:r>
      <w:r w:rsidR="006613D1" w:rsidRPr="006613D1">
        <w:rPr>
          <w:rFonts w:ascii="Times New Roman" w:hAnsi="Times New Roman" w:cs="Times New Roman"/>
          <w:sz w:val="28"/>
          <w:szCs w:val="28"/>
        </w:rPr>
        <w:t>отсортирован</w:t>
      </w:r>
      <w:r w:rsidR="00155F63">
        <w:rPr>
          <w:rFonts w:ascii="Times New Roman" w:hAnsi="Times New Roman" w:cs="Times New Roman"/>
          <w:sz w:val="28"/>
          <w:szCs w:val="28"/>
        </w:rPr>
        <w:t>ное</w:t>
      </w:r>
      <w:r w:rsidR="006613D1" w:rsidRPr="006613D1">
        <w:rPr>
          <w:rFonts w:ascii="Times New Roman" w:hAnsi="Times New Roman" w:cs="Times New Roman"/>
          <w:sz w:val="28"/>
          <w:szCs w:val="28"/>
        </w:rPr>
        <w:t xml:space="preserve"> по убыванию  соответствующего промежутка </w:t>
      </w:r>
      <w:r w:rsidRPr="006613D1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E527C4" w:rsidRDefault="00E527C4" w:rsidP="00E527C4">
      <w:pPr>
        <w:pStyle w:val="a3"/>
        <w:spacing w:line="360" w:lineRule="auto"/>
        <w:ind w:left="1785"/>
        <w:rPr>
          <w:rFonts w:ascii="Times New Roman" w:hAnsi="Times New Roman" w:cs="Times New Roman"/>
          <w:sz w:val="28"/>
          <w:szCs w:val="28"/>
        </w:rPr>
      </w:pPr>
    </w:p>
    <w:p w:rsidR="00E527C4" w:rsidRPr="00E527C4" w:rsidRDefault="00E527C4" w:rsidP="00E527C4">
      <w:pPr>
        <w:pStyle w:val="a3"/>
        <w:spacing w:line="360" w:lineRule="auto"/>
        <w:ind w:left="1785"/>
        <w:rPr>
          <w:rFonts w:ascii="Times New Roman" w:hAnsi="Times New Roman" w:cs="Times New Roman"/>
          <w:sz w:val="28"/>
          <w:szCs w:val="28"/>
        </w:rPr>
      </w:pPr>
    </w:p>
    <w:p w:rsidR="0065192B" w:rsidRPr="006613D1" w:rsidRDefault="00A4399F" w:rsidP="006519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t>7</w:t>
      </w:r>
      <w:r w:rsidR="00E8657A" w:rsidRPr="006613D1">
        <w:rPr>
          <w:rFonts w:ascii="Times New Roman" w:hAnsi="Times New Roman" w:cs="Times New Roman"/>
          <w:b/>
          <w:sz w:val="32"/>
          <w:szCs w:val="32"/>
        </w:rPr>
        <w:t>.</w:t>
      </w:r>
      <w:r w:rsidR="00413B5E" w:rsidRPr="006613D1">
        <w:rPr>
          <w:rFonts w:ascii="Times New Roman" w:hAnsi="Times New Roman" w:cs="Times New Roman"/>
          <w:b/>
          <w:sz w:val="32"/>
          <w:szCs w:val="32"/>
        </w:rPr>
        <w:t>Пример</w:t>
      </w:r>
      <w:r w:rsidR="00E8657A" w:rsidRPr="006613D1">
        <w:rPr>
          <w:rFonts w:ascii="Times New Roman" w:hAnsi="Times New Roman" w:cs="Times New Roman"/>
          <w:b/>
          <w:sz w:val="32"/>
          <w:szCs w:val="32"/>
        </w:rPr>
        <w:t xml:space="preserve"> работы программы</w:t>
      </w:r>
    </w:p>
    <w:p w:rsidR="0065192B" w:rsidRPr="006613D1" w:rsidRDefault="003D66BB" w:rsidP="0065192B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E1758D" wp14:editId="1C5FEB60">
            <wp:extent cx="5731510" cy="237159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2B" w:rsidRPr="006613D1" w:rsidRDefault="0065192B" w:rsidP="0065192B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р данных на листе</w:t>
      </w:r>
      <w:r w:rsidR="00413B5E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13B5E" w:rsidRPr="006613D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ENERAL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ле обработки</w:t>
      </w:r>
    </w:p>
    <w:p w:rsidR="0065192B" w:rsidRPr="006613D1" w:rsidRDefault="0065192B" w:rsidP="0065192B">
      <w:pPr>
        <w:rPr>
          <w:rFonts w:ascii="Times New Roman" w:hAnsi="Times New Roman" w:cs="Times New Roman"/>
        </w:rPr>
      </w:pPr>
    </w:p>
    <w:p w:rsidR="0065192B" w:rsidRPr="003D66BB" w:rsidRDefault="003D66BB" w:rsidP="0065192B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ECB6DC" wp14:editId="4FE39900">
            <wp:extent cx="5731510" cy="1121808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2B" w:rsidRPr="006613D1" w:rsidRDefault="0065192B" w:rsidP="0065192B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66B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мер данны</w:t>
      </w:r>
      <w:r w:rsidR="00413B5E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х на листах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OT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(7</w:t>
      </w:r>
      <w:r w:rsidR="00413B5E"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-10</w:t>
      </w:r>
      <w:r w:rsidR="00D06D1D"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OT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10-13:30),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OT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13:30-17), 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OT</w:t>
      </w:r>
      <w:r w:rsidRPr="006613D1">
        <w:rPr>
          <w:rFonts w:ascii="Times New Roman" w:hAnsi="Times New Roman" w:cs="Times New Roman"/>
          <w:b w:val="0"/>
          <w:color w:val="auto"/>
          <w:sz w:val="24"/>
          <w:szCs w:val="24"/>
        </w:rPr>
        <w:t>(17-20)</w:t>
      </w:r>
    </w:p>
    <w:p w:rsidR="00B63425" w:rsidRPr="006613D1" w:rsidRDefault="00B63425" w:rsidP="00DA6B01">
      <w:pPr>
        <w:rPr>
          <w:rFonts w:ascii="Times New Roman" w:hAnsi="Times New Roman" w:cs="Times New Roman"/>
        </w:rPr>
      </w:pPr>
    </w:p>
    <w:p w:rsidR="006419C5" w:rsidRDefault="006613D1" w:rsidP="006613D1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3D1">
        <w:rPr>
          <w:rFonts w:ascii="Times New Roman" w:hAnsi="Times New Roman" w:cs="Times New Roman"/>
          <w:b/>
          <w:sz w:val="32"/>
          <w:szCs w:val="32"/>
        </w:rPr>
        <w:t>И</w:t>
      </w:r>
      <w:r w:rsidR="00DA6B01" w:rsidRPr="006613D1">
        <w:rPr>
          <w:rFonts w:ascii="Times New Roman" w:hAnsi="Times New Roman" w:cs="Times New Roman"/>
          <w:b/>
          <w:sz w:val="32"/>
          <w:szCs w:val="32"/>
        </w:rPr>
        <w:t xml:space="preserve">нструкция по </w:t>
      </w:r>
      <w:r w:rsidR="00155F63">
        <w:rPr>
          <w:rFonts w:ascii="Times New Roman" w:hAnsi="Times New Roman" w:cs="Times New Roman"/>
          <w:b/>
          <w:sz w:val="32"/>
          <w:szCs w:val="32"/>
        </w:rPr>
        <w:t>ис</w:t>
      </w:r>
      <w:r w:rsidR="00DA6B01" w:rsidRPr="006613D1">
        <w:rPr>
          <w:rFonts w:ascii="Times New Roman" w:hAnsi="Times New Roman" w:cs="Times New Roman"/>
          <w:b/>
          <w:sz w:val="32"/>
          <w:szCs w:val="32"/>
        </w:rPr>
        <w:t>пользованию программы</w:t>
      </w:r>
    </w:p>
    <w:p w:rsidR="00E527C4" w:rsidRPr="006613D1" w:rsidRDefault="00E527C4" w:rsidP="00E527C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A6B01" w:rsidRPr="006613D1" w:rsidRDefault="00DA6B01" w:rsidP="00B6342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Добавляем в книгу</w:t>
      </w:r>
      <w:r w:rsidR="007044F7" w:rsidRPr="006613D1">
        <w:rPr>
          <w:rFonts w:ascii="Times New Roman" w:hAnsi="Times New Roman" w:cs="Times New Roman"/>
          <w:sz w:val="28"/>
          <w:szCs w:val="28"/>
        </w:rPr>
        <w:t xml:space="preserve"> листы с потерями транспортного времени;</w:t>
      </w:r>
    </w:p>
    <w:p w:rsidR="00DA6B01" w:rsidRPr="006613D1" w:rsidRDefault="00DA6B01" w:rsidP="00B6342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6613D1">
        <w:rPr>
          <w:rFonts w:ascii="Times New Roman" w:hAnsi="Times New Roman" w:cs="Times New Roman"/>
          <w:sz w:val="28"/>
          <w:szCs w:val="28"/>
        </w:rPr>
        <w:t xml:space="preserve"> нажать комбинацию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6613D1">
        <w:rPr>
          <w:rFonts w:ascii="Times New Roman" w:hAnsi="Times New Roman" w:cs="Times New Roman"/>
          <w:sz w:val="28"/>
          <w:szCs w:val="28"/>
        </w:rPr>
        <w:t>+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6613D1">
        <w:rPr>
          <w:rFonts w:ascii="Times New Roman" w:hAnsi="Times New Roman" w:cs="Times New Roman"/>
          <w:sz w:val="28"/>
          <w:szCs w:val="28"/>
        </w:rPr>
        <w:t>+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613D1">
        <w:rPr>
          <w:rFonts w:ascii="Times New Roman" w:hAnsi="Times New Roman" w:cs="Times New Roman"/>
          <w:sz w:val="28"/>
          <w:szCs w:val="28"/>
        </w:rPr>
        <w:t xml:space="preserve"> и подождать, пока все данные обобщаться;</w:t>
      </w:r>
    </w:p>
    <w:p w:rsidR="00DA6B01" w:rsidRPr="006613D1" w:rsidRDefault="00DA6B01" w:rsidP="00B6342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Выбираем нужный нам файл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6613D1">
        <w:rPr>
          <w:rFonts w:ascii="Times New Roman" w:hAnsi="Times New Roman" w:cs="Times New Roman"/>
          <w:sz w:val="28"/>
          <w:szCs w:val="28"/>
        </w:rPr>
        <w:t>(“требуемый промежуток времени”);</w:t>
      </w:r>
    </w:p>
    <w:p w:rsidR="00DA6B01" w:rsidRPr="006613D1" w:rsidRDefault="00DA6B01" w:rsidP="00B6342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3D1">
        <w:rPr>
          <w:rFonts w:ascii="Times New Roman" w:hAnsi="Times New Roman" w:cs="Times New Roman"/>
          <w:sz w:val="28"/>
          <w:szCs w:val="28"/>
        </w:rPr>
        <w:t>1 вносится количество маршрутов, которые мы хотим увидеть;</w:t>
      </w:r>
    </w:p>
    <w:p w:rsidR="00DA6B01" w:rsidRPr="006613D1" w:rsidRDefault="00DA6B01" w:rsidP="00B6342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Enter;</w:t>
      </w:r>
    </w:p>
    <w:p w:rsidR="00DA6B01" w:rsidRPr="006613D1" w:rsidRDefault="00DA6B01" w:rsidP="00B6342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Далее, в зависимости от того, какой был выбран лист, мы используем след. комбинации клавиш (обязательно выберите английскую раскладку):</w:t>
      </w:r>
    </w:p>
    <w:p w:rsidR="00DA6B01" w:rsidRPr="006613D1" w:rsidRDefault="00DA6B01" w:rsidP="006419C5">
      <w:pPr>
        <w:pStyle w:val="a3"/>
        <w:numPr>
          <w:ilvl w:val="0"/>
          <w:numId w:val="13"/>
        </w:numPr>
        <w:spacing w:line="360" w:lineRule="auto"/>
        <w:ind w:left="1071" w:hanging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  <w:lang w:val="en-US"/>
        </w:rPr>
        <w:t>HOT(7-10) – Ctrl+q</w:t>
      </w:r>
    </w:p>
    <w:p w:rsidR="00DA6B01" w:rsidRPr="006613D1" w:rsidRDefault="00DA6B01" w:rsidP="006419C5">
      <w:pPr>
        <w:pStyle w:val="a3"/>
        <w:numPr>
          <w:ilvl w:val="0"/>
          <w:numId w:val="13"/>
        </w:numPr>
        <w:spacing w:line="360" w:lineRule="auto"/>
        <w:ind w:left="1071" w:hanging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  <w:lang w:val="en-US"/>
        </w:rPr>
        <w:t>HOT(10-13:30) – Ctrl+Shift+q</w:t>
      </w:r>
    </w:p>
    <w:p w:rsidR="00DA6B01" w:rsidRPr="006613D1" w:rsidRDefault="00DA6B01" w:rsidP="006419C5">
      <w:pPr>
        <w:pStyle w:val="a3"/>
        <w:numPr>
          <w:ilvl w:val="0"/>
          <w:numId w:val="13"/>
        </w:numPr>
        <w:spacing w:line="360" w:lineRule="auto"/>
        <w:ind w:left="1071" w:hanging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  <w:lang w:val="en-US"/>
        </w:rPr>
        <w:t>HOT(13:30 - 17) – Ctrl +t</w:t>
      </w:r>
    </w:p>
    <w:p w:rsidR="00DA6B01" w:rsidRPr="006613D1" w:rsidRDefault="00DA6B01" w:rsidP="006419C5">
      <w:pPr>
        <w:pStyle w:val="a3"/>
        <w:numPr>
          <w:ilvl w:val="0"/>
          <w:numId w:val="13"/>
        </w:numPr>
        <w:spacing w:line="360" w:lineRule="auto"/>
        <w:ind w:left="1071" w:hanging="357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  <w:lang w:val="en-US"/>
        </w:rPr>
        <w:t>HOT(17-20) – Ctrl+Shift+t</w:t>
      </w:r>
    </w:p>
    <w:p w:rsidR="00DA6B01" w:rsidRPr="006613D1" w:rsidRDefault="00DA6B01" w:rsidP="00B63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На выбранном листе сформируется требуемое количество строк. Листы маршрутов, имеющих критические перегоны, будут отмечены красным ярлычком, а на самом листе залит красным будет максимум из критического перегона.</w:t>
      </w:r>
    </w:p>
    <w:p w:rsidR="00DA6B01" w:rsidRPr="006613D1" w:rsidRDefault="00DA6B01" w:rsidP="00B63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lastRenderedPageBreak/>
        <w:t xml:space="preserve">Если вам понадобится дополнить или убрать сколько-то строк на листе 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6613D1">
        <w:rPr>
          <w:rFonts w:ascii="Times New Roman" w:hAnsi="Times New Roman" w:cs="Times New Roman"/>
          <w:sz w:val="28"/>
          <w:szCs w:val="28"/>
        </w:rPr>
        <w:t>(..,), просто повторите все, начиная с четвертого пункта.</w:t>
      </w:r>
    </w:p>
    <w:p w:rsidR="00DA6B01" w:rsidRPr="006613D1" w:rsidRDefault="00DA6B01" w:rsidP="00B63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B01" w:rsidRPr="006613D1" w:rsidRDefault="00DA6B01" w:rsidP="00B63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Пояснение к данным на листах НОТ(…):</w:t>
      </w:r>
    </w:p>
    <w:p w:rsidR="00DA6B01" w:rsidRPr="006613D1" w:rsidRDefault="00DA6B01" w:rsidP="00B6342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Начальная и конечная точка маршрута находятся в колонках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3D1">
        <w:rPr>
          <w:rFonts w:ascii="Times New Roman" w:hAnsi="Times New Roman" w:cs="Times New Roman"/>
          <w:sz w:val="28"/>
          <w:szCs w:val="28"/>
        </w:rPr>
        <w:t xml:space="preserve"> и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3425" w:rsidRPr="006613D1">
        <w:rPr>
          <w:rFonts w:ascii="Times New Roman" w:hAnsi="Times New Roman" w:cs="Times New Roman"/>
          <w:sz w:val="28"/>
          <w:szCs w:val="28"/>
        </w:rPr>
        <w:t>;</w:t>
      </w:r>
    </w:p>
    <w:p w:rsidR="00DA6B01" w:rsidRPr="006613D1" w:rsidRDefault="00DA6B01" w:rsidP="00B6342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В колонках</w:t>
      </w:r>
      <w:proofErr w:type="gramStart"/>
      <w:r w:rsidRPr="006613D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613D1">
        <w:rPr>
          <w:rFonts w:ascii="Times New Roman" w:hAnsi="Times New Roman" w:cs="Times New Roman"/>
          <w:sz w:val="28"/>
          <w:szCs w:val="28"/>
        </w:rPr>
        <w:t>,</w:t>
      </w:r>
      <w:r w:rsidR="00CE1C46" w:rsidRPr="006613D1">
        <w:rPr>
          <w:rFonts w:ascii="Times New Roman" w:hAnsi="Times New Roman" w:cs="Times New Roman"/>
          <w:sz w:val="28"/>
          <w:szCs w:val="28"/>
        </w:rPr>
        <w:t xml:space="preserve">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13D1">
        <w:rPr>
          <w:rFonts w:ascii="Times New Roman" w:hAnsi="Times New Roman" w:cs="Times New Roman"/>
          <w:sz w:val="28"/>
          <w:szCs w:val="28"/>
        </w:rPr>
        <w:t xml:space="preserve"> – координаты</w:t>
      </w:r>
      <w:r w:rsidR="00CE1C46" w:rsidRPr="006613D1">
        <w:rPr>
          <w:rFonts w:ascii="Times New Roman" w:hAnsi="Times New Roman" w:cs="Times New Roman"/>
          <w:sz w:val="28"/>
          <w:szCs w:val="28"/>
        </w:rPr>
        <w:t xml:space="preserve"> начала маршрута</w:t>
      </w:r>
      <w:r w:rsidR="00B63425" w:rsidRPr="006613D1">
        <w:rPr>
          <w:rFonts w:ascii="Times New Roman" w:hAnsi="Times New Roman" w:cs="Times New Roman"/>
          <w:sz w:val="28"/>
          <w:szCs w:val="28"/>
        </w:rPr>
        <w:t>;</w:t>
      </w:r>
    </w:p>
    <w:p w:rsidR="00DA6B01" w:rsidRPr="006613D1" w:rsidRDefault="00DA6B01" w:rsidP="00B6342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 В колонках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13D1">
        <w:rPr>
          <w:rFonts w:ascii="Times New Roman" w:hAnsi="Times New Roman" w:cs="Times New Roman"/>
          <w:sz w:val="28"/>
          <w:szCs w:val="28"/>
        </w:rPr>
        <w:t>,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13D1">
        <w:rPr>
          <w:rFonts w:ascii="Times New Roman" w:hAnsi="Times New Roman" w:cs="Times New Roman"/>
          <w:sz w:val="28"/>
          <w:szCs w:val="28"/>
        </w:rPr>
        <w:t xml:space="preserve"> – координаты</w:t>
      </w:r>
      <w:r w:rsidR="00CE1C46" w:rsidRPr="006613D1">
        <w:rPr>
          <w:rFonts w:ascii="Times New Roman" w:hAnsi="Times New Roman" w:cs="Times New Roman"/>
          <w:sz w:val="28"/>
          <w:szCs w:val="28"/>
        </w:rPr>
        <w:t xml:space="preserve"> конца маршрута</w:t>
      </w:r>
      <w:r w:rsidR="00B63425" w:rsidRPr="006613D1">
        <w:rPr>
          <w:rFonts w:ascii="Times New Roman" w:hAnsi="Times New Roman" w:cs="Times New Roman"/>
          <w:sz w:val="28"/>
          <w:szCs w:val="28"/>
        </w:rPr>
        <w:t>.</w:t>
      </w:r>
    </w:p>
    <w:p w:rsidR="00CA2368" w:rsidRPr="006613D1" w:rsidRDefault="00CA2368" w:rsidP="00B63425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 xml:space="preserve">В колонке  </w:t>
      </w:r>
      <w:r w:rsidRPr="006613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613D1">
        <w:rPr>
          <w:rFonts w:ascii="Times New Roman" w:hAnsi="Times New Roman" w:cs="Times New Roman"/>
          <w:sz w:val="28"/>
          <w:szCs w:val="28"/>
        </w:rPr>
        <w:t xml:space="preserve"> – строка из перегонов, которые обобщаются в данном маршруте</w:t>
      </w:r>
    </w:p>
    <w:p w:rsidR="00DA6B01" w:rsidRPr="006613D1" w:rsidRDefault="00DA6B01" w:rsidP="00704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368" w:rsidRPr="006613D1" w:rsidRDefault="00CA2368" w:rsidP="00704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4F7" w:rsidRPr="006613D1" w:rsidRDefault="00D16BF0" w:rsidP="006613D1">
      <w:pPr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Столбец G содержит условные обозначения критических перегонов по следующему шаблону:</w:t>
      </w:r>
    </w:p>
    <w:p w:rsidR="007044F7" w:rsidRPr="006613D1" w:rsidRDefault="00D16BF0" w:rsidP="007044F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8"/>
          <w:szCs w:val="28"/>
        </w:rPr>
        <w:t>номер маршрут</w:t>
      </w:r>
      <w:proofErr w:type="gramStart"/>
      <w:r w:rsidRPr="006613D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613D1">
        <w:rPr>
          <w:rFonts w:ascii="Times New Roman" w:hAnsi="Times New Roman" w:cs="Times New Roman"/>
          <w:sz w:val="28"/>
          <w:szCs w:val="28"/>
        </w:rPr>
        <w:t xml:space="preserve">буква О-обратный или Р-прямой):номер </w:t>
      </w:r>
      <w:proofErr w:type="spellStart"/>
      <w:r w:rsidRPr="006613D1">
        <w:rPr>
          <w:rFonts w:ascii="Times New Roman" w:hAnsi="Times New Roman" w:cs="Times New Roman"/>
          <w:sz w:val="28"/>
          <w:szCs w:val="28"/>
        </w:rPr>
        <w:t>перегона;номер</w:t>
      </w:r>
      <w:proofErr w:type="spellEnd"/>
      <w:r w:rsidRPr="006613D1">
        <w:rPr>
          <w:rFonts w:ascii="Times New Roman" w:hAnsi="Times New Roman" w:cs="Times New Roman"/>
          <w:sz w:val="28"/>
          <w:szCs w:val="28"/>
        </w:rPr>
        <w:t xml:space="preserve"> другого маршрута(буква О-обратный или Р-прямой):номер перегона; и т.д.</w:t>
      </w:r>
    </w:p>
    <w:p w:rsidR="007044F7" w:rsidRPr="006613D1" w:rsidRDefault="003B0095" w:rsidP="006613D1">
      <w:pPr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9"/>
          <w:szCs w:val="29"/>
        </w:rPr>
        <w:t xml:space="preserve">Рекомендуется для условного обозначение перегона для трамвая </w:t>
      </w:r>
      <w:proofErr w:type="spellStart"/>
      <w:r w:rsidRPr="006613D1">
        <w:rPr>
          <w:rFonts w:ascii="Times New Roman" w:hAnsi="Times New Roman" w:cs="Times New Roman"/>
          <w:sz w:val="29"/>
          <w:szCs w:val="29"/>
        </w:rPr>
        <w:t>неиспользовать</w:t>
      </w:r>
      <w:proofErr w:type="spellEnd"/>
      <w:r w:rsidRPr="006613D1">
        <w:rPr>
          <w:rFonts w:ascii="Times New Roman" w:hAnsi="Times New Roman" w:cs="Times New Roman"/>
          <w:sz w:val="29"/>
          <w:szCs w:val="29"/>
        </w:rPr>
        <w:t xml:space="preserve"> никакого префикса, для автобусов – использовать префикс</w:t>
      </w:r>
      <w:proofErr w:type="gramStart"/>
      <w:r w:rsidRPr="006613D1">
        <w:rPr>
          <w:rFonts w:ascii="Times New Roman" w:hAnsi="Times New Roman" w:cs="Times New Roman"/>
          <w:sz w:val="29"/>
          <w:szCs w:val="29"/>
        </w:rPr>
        <w:t xml:space="preserve"> А</w:t>
      </w:r>
      <w:proofErr w:type="gramEnd"/>
      <w:r w:rsidRPr="006613D1">
        <w:rPr>
          <w:rFonts w:ascii="Times New Roman" w:hAnsi="Times New Roman" w:cs="Times New Roman"/>
          <w:sz w:val="29"/>
          <w:szCs w:val="29"/>
        </w:rPr>
        <w:t>, для троллейбусов – префикс Т.</w:t>
      </w:r>
    </w:p>
    <w:p w:rsidR="00DA6B01" w:rsidRPr="006613D1" w:rsidRDefault="003B0095" w:rsidP="006613D1">
      <w:pPr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9"/>
          <w:szCs w:val="29"/>
        </w:rPr>
        <w:t xml:space="preserve">Суффиксом для обозначения направления маршрута рекомендуется использовать </w:t>
      </w:r>
      <w:proofErr w:type="spellStart"/>
      <w:r w:rsidRPr="006613D1">
        <w:rPr>
          <w:rFonts w:ascii="Times New Roman" w:hAnsi="Times New Roman" w:cs="Times New Roman"/>
          <w:sz w:val="29"/>
          <w:szCs w:val="29"/>
        </w:rPr>
        <w:t>след</w:t>
      </w:r>
      <w:proofErr w:type="gramStart"/>
      <w:r w:rsidRPr="006613D1">
        <w:rPr>
          <w:rFonts w:ascii="Times New Roman" w:hAnsi="Times New Roman" w:cs="Times New Roman"/>
          <w:sz w:val="29"/>
          <w:szCs w:val="29"/>
        </w:rPr>
        <w:t>.о</w:t>
      </w:r>
      <w:proofErr w:type="gramEnd"/>
      <w:r w:rsidRPr="006613D1">
        <w:rPr>
          <w:rFonts w:ascii="Times New Roman" w:hAnsi="Times New Roman" w:cs="Times New Roman"/>
          <w:sz w:val="29"/>
          <w:szCs w:val="29"/>
        </w:rPr>
        <w:t>бозначения</w:t>
      </w:r>
      <w:proofErr w:type="spellEnd"/>
      <w:r w:rsidRPr="006613D1">
        <w:rPr>
          <w:rFonts w:ascii="Times New Roman" w:hAnsi="Times New Roman" w:cs="Times New Roman"/>
          <w:sz w:val="29"/>
          <w:szCs w:val="29"/>
        </w:rPr>
        <w:t>: O–обратный, P–прямой.</w:t>
      </w:r>
      <w:r w:rsidRPr="00661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95" w:rsidRPr="006613D1" w:rsidRDefault="006844B7" w:rsidP="003B00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9"/>
          <w:szCs w:val="29"/>
          <w:lang w:val="en-US"/>
        </w:rPr>
      </w:pPr>
      <w:r w:rsidRPr="006613D1">
        <w:rPr>
          <w:rFonts w:ascii="Times New Roman" w:hAnsi="Times New Roman" w:cs="Times New Roman"/>
          <w:sz w:val="29"/>
          <w:szCs w:val="29"/>
        </w:rPr>
        <w:t>Пример:A145AO:25;T20P:6;50O:7</w:t>
      </w:r>
      <w:r w:rsidRPr="006613D1">
        <w:rPr>
          <w:rFonts w:ascii="Times New Roman" w:hAnsi="Times New Roman" w:cs="Times New Roman"/>
          <w:sz w:val="29"/>
          <w:szCs w:val="29"/>
          <w:lang w:val="en-US"/>
        </w:rPr>
        <w:t>;90:5</w:t>
      </w:r>
    </w:p>
    <w:p w:rsidR="003B0095" w:rsidRPr="006613D1" w:rsidRDefault="003B0095" w:rsidP="003B00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9"/>
          <w:szCs w:val="29"/>
        </w:rPr>
      </w:pPr>
    </w:p>
    <w:p w:rsidR="003B0095" w:rsidRPr="006613D1" w:rsidRDefault="003B0095" w:rsidP="003B00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6613D1">
        <w:rPr>
          <w:rFonts w:ascii="Times New Roman" w:hAnsi="Times New Roman" w:cs="Times New Roman"/>
          <w:sz w:val="29"/>
          <w:szCs w:val="29"/>
        </w:rPr>
        <w:t>Автобус №145А обратный - 25 перегон;</w:t>
      </w:r>
    </w:p>
    <w:p w:rsidR="003B0095" w:rsidRPr="006613D1" w:rsidRDefault="003B0095" w:rsidP="003B00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6613D1">
        <w:rPr>
          <w:rFonts w:ascii="Times New Roman" w:hAnsi="Times New Roman" w:cs="Times New Roman"/>
          <w:sz w:val="29"/>
          <w:szCs w:val="29"/>
        </w:rPr>
        <w:t>Троллейбус №20 прямой - 6 перегон;</w:t>
      </w:r>
    </w:p>
    <w:p w:rsidR="003B0095" w:rsidRPr="006613D1" w:rsidRDefault="003B0095" w:rsidP="003B009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13D1">
        <w:rPr>
          <w:rFonts w:ascii="Times New Roman" w:hAnsi="Times New Roman" w:cs="Times New Roman"/>
          <w:sz w:val="29"/>
          <w:szCs w:val="29"/>
        </w:rPr>
        <w:t>Трамвай №50 обратный - 7 перегон</w:t>
      </w:r>
    </w:p>
    <w:p w:rsidR="00DA6B01" w:rsidRPr="006613D1" w:rsidRDefault="00DA6B01" w:rsidP="00DA6B0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A6B01" w:rsidRPr="00661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21" w:rsidRDefault="003E2221" w:rsidP="00943FAD">
      <w:pPr>
        <w:spacing w:after="0" w:line="240" w:lineRule="auto"/>
      </w:pPr>
      <w:r>
        <w:separator/>
      </w:r>
    </w:p>
  </w:endnote>
  <w:endnote w:type="continuationSeparator" w:id="0">
    <w:p w:rsidR="003E2221" w:rsidRDefault="003E2221" w:rsidP="0094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21" w:rsidRDefault="003E2221" w:rsidP="00943FAD">
      <w:pPr>
        <w:spacing w:after="0" w:line="240" w:lineRule="auto"/>
      </w:pPr>
      <w:r>
        <w:separator/>
      </w:r>
    </w:p>
  </w:footnote>
  <w:footnote w:type="continuationSeparator" w:id="0">
    <w:p w:rsidR="003E2221" w:rsidRDefault="003E2221" w:rsidP="00943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98"/>
    <w:multiLevelType w:val="hybridMultilevel"/>
    <w:tmpl w:val="F13AD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182B"/>
    <w:multiLevelType w:val="hybridMultilevel"/>
    <w:tmpl w:val="B8AC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31E3"/>
    <w:multiLevelType w:val="hybridMultilevel"/>
    <w:tmpl w:val="EA4856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F8E"/>
    <w:multiLevelType w:val="hybridMultilevel"/>
    <w:tmpl w:val="E30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67A1"/>
    <w:multiLevelType w:val="hybridMultilevel"/>
    <w:tmpl w:val="D344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341C"/>
    <w:multiLevelType w:val="hybridMultilevel"/>
    <w:tmpl w:val="9B3CF22E"/>
    <w:lvl w:ilvl="0" w:tplc="BF025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7B69E4"/>
    <w:multiLevelType w:val="hybridMultilevel"/>
    <w:tmpl w:val="929CE2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5616"/>
    <w:multiLevelType w:val="hybridMultilevel"/>
    <w:tmpl w:val="B796A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65AF9"/>
    <w:multiLevelType w:val="hybridMultilevel"/>
    <w:tmpl w:val="B7663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BB43AD"/>
    <w:multiLevelType w:val="hybridMultilevel"/>
    <w:tmpl w:val="8A16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0BD1"/>
    <w:multiLevelType w:val="hybridMultilevel"/>
    <w:tmpl w:val="2798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655FF"/>
    <w:multiLevelType w:val="hybridMultilevel"/>
    <w:tmpl w:val="8C0A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7783"/>
    <w:multiLevelType w:val="hybridMultilevel"/>
    <w:tmpl w:val="301638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4747A"/>
    <w:multiLevelType w:val="hybridMultilevel"/>
    <w:tmpl w:val="703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4476"/>
    <w:multiLevelType w:val="hybridMultilevel"/>
    <w:tmpl w:val="8C0A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E511B"/>
    <w:multiLevelType w:val="hybridMultilevel"/>
    <w:tmpl w:val="67B4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C5DDA"/>
    <w:multiLevelType w:val="hybridMultilevel"/>
    <w:tmpl w:val="D12C16F0"/>
    <w:lvl w:ilvl="0" w:tplc="29EA77B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8EC53A9"/>
    <w:multiLevelType w:val="hybridMultilevel"/>
    <w:tmpl w:val="312E39F2"/>
    <w:lvl w:ilvl="0" w:tplc="67D0EF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BD6172F"/>
    <w:multiLevelType w:val="hybridMultilevel"/>
    <w:tmpl w:val="24EC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5575A"/>
    <w:multiLevelType w:val="hybridMultilevel"/>
    <w:tmpl w:val="D8FC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7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9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C9"/>
    <w:rsid w:val="00066377"/>
    <w:rsid w:val="000735F4"/>
    <w:rsid w:val="000B61F5"/>
    <w:rsid w:val="00155F63"/>
    <w:rsid w:val="001A060E"/>
    <w:rsid w:val="002C5764"/>
    <w:rsid w:val="002C746E"/>
    <w:rsid w:val="003B0095"/>
    <w:rsid w:val="003D66BB"/>
    <w:rsid w:val="003E2221"/>
    <w:rsid w:val="00413B5E"/>
    <w:rsid w:val="004612C7"/>
    <w:rsid w:val="004A457E"/>
    <w:rsid w:val="004A7CC9"/>
    <w:rsid w:val="005725D4"/>
    <w:rsid w:val="006419C5"/>
    <w:rsid w:val="0065192B"/>
    <w:rsid w:val="006613D1"/>
    <w:rsid w:val="00663C8D"/>
    <w:rsid w:val="006844B7"/>
    <w:rsid w:val="006D68BD"/>
    <w:rsid w:val="007044F7"/>
    <w:rsid w:val="007D7F42"/>
    <w:rsid w:val="0081014E"/>
    <w:rsid w:val="008219FF"/>
    <w:rsid w:val="00847568"/>
    <w:rsid w:val="00902FB9"/>
    <w:rsid w:val="00917B09"/>
    <w:rsid w:val="00943FAD"/>
    <w:rsid w:val="00A4399F"/>
    <w:rsid w:val="00A67EC9"/>
    <w:rsid w:val="00B4137E"/>
    <w:rsid w:val="00B5259C"/>
    <w:rsid w:val="00B63425"/>
    <w:rsid w:val="00B7383C"/>
    <w:rsid w:val="00C75BD1"/>
    <w:rsid w:val="00C95B13"/>
    <w:rsid w:val="00CA2368"/>
    <w:rsid w:val="00CB32B6"/>
    <w:rsid w:val="00CE1C46"/>
    <w:rsid w:val="00D06D1D"/>
    <w:rsid w:val="00D16BF0"/>
    <w:rsid w:val="00D5415D"/>
    <w:rsid w:val="00D90468"/>
    <w:rsid w:val="00D960D9"/>
    <w:rsid w:val="00DA6B01"/>
    <w:rsid w:val="00DC64F8"/>
    <w:rsid w:val="00E37A20"/>
    <w:rsid w:val="00E527C4"/>
    <w:rsid w:val="00E8657A"/>
    <w:rsid w:val="00F0542B"/>
    <w:rsid w:val="00F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4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FAD"/>
  </w:style>
  <w:style w:type="paragraph" w:styleId="a8">
    <w:name w:val="footer"/>
    <w:basedOn w:val="a"/>
    <w:link w:val="a9"/>
    <w:uiPriority w:val="99"/>
    <w:unhideWhenUsed/>
    <w:rsid w:val="0094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FAD"/>
  </w:style>
  <w:style w:type="paragraph" w:styleId="aa">
    <w:name w:val="caption"/>
    <w:basedOn w:val="a"/>
    <w:next w:val="a"/>
    <w:uiPriority w:val="35"/>
    <w:unhideWhenUsed/>
    <w:qFormat/>
    <w:rsid w:val="00943F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4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FAD"/>
  </w:style>
  <w:style w:type="paragraph" w:styleId="a8">
    <w:name w:val="footer"/>
    <w:basedOn w:val="a"/>
    <w:link w:val="a9"/>
    <w:uiPriority w:val="99"/>
    <w:unhideWhenUsed/>
    <w:rsid w:val="00943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FAD"/>
  </w:style>
  <w:style w:type="paragraph" w:styleId="aa">
    <w:name w:val="caption"/>
    <w:basedOn w:val="a"/>
    <w:next w:val="a"/>
    <w:uiPriority w:val="35"/>
    <w:unhideWhenUsed/>
    <w:qFormat/>
    <w:rsid w:val="00943F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A318-DAFD-4D9F-83DA-6BEC742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imon</cp:lastModifiedBy>
  <cp:revision>23</cp:revision>
  <cp:lastPrinted>2018-06-11T04:55:00Z</cp:lastPrinted>
  <dcterms:created xsi:type="dcterms:W3CDTF">2018-06-01T09:19:00Z</dcterms:created>
  <dcterms:modified xsi:type="dcterms:W3CDTF">2018-06-11T04:55:00Z</dcterms:modified>
</cp:coreProperties>
</file>